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2"/>
        <w:gridCol w:w="4695"/>
        <w:gridCol w:w="271"/>
        <w:gridCol w:w="420"/>
        <w:gridCol w:w="327"/>
        <w:gridCol w:w="327"/>
        <w:gridCol w:w="962"/>
      </w:tblGrid>
      <w:tr w:rsidR="002D0E22" w:rsidRPr="002469A7" w:rsidTr="002469A7">
        <w:trPr>
          <w:trHeight w:val="350"/>
        </w:trPr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E22" w:rsidRPr="002469A7" w:rsidRDefault="007C73AC" w:rsidP="002469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Course Code:</w:t>
            </w:r>
            <w:r w:rsidR="002469A7" w:rsidRPr="002469A7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="00E30BC8" w:rsidRPr="002469A7">
              <w:rPr>
                <w:rFonts w:ascii="Times New Roman" w:hAnsi="Times New Roman"/>
                <w:b/>
              </w:rPr>
              <w:t>CSE3015</w:t>
            </w:r>
          </w:p>
        </w:tc>
        <w:tc>
          <w:tcPr>
            <w:tcW w:w="23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E22" w:rsidRPr="002469A7" w:rsidRDefault="007C73AC" w:rsidP="002469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 xml:space="preserve">Course Title: </w:t>
            </w:r>
            <w:r w:rsidR="00C34C65" w:rsidRPr="002469A7">
              <w:rPr>
                <w:rFonts w:ascii="Times New Roman" w:hAnsi="Times New Roman"/>
                <w:b/>
                <w:color w:val="000000"/>
              </w:rPr>
              <w:t>Natural Language Processing</w:t>
            </w:r>
          </w:p>
        </w:tc>
        <w:tc>
          <w:tcPr>
            <w:tcW w:w="34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E22" w:rsidRPr="002469A7" w:rsidRDefault="007C73AC" w:rsidP="002469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TPC</w:t>
            </w:r>
          </w:p>
        </w:tc>
        <w:tc>
          <w:tcPr>
            <w:tcW w:w="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E22" w:rsidRPr="002469A7" w:rsidRDefault="007C73AC" w:rsidP="002469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E22" w:rsidRPr="002469A7" w:rsidRDefault="007C73AC" w:rsidP="002469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E22" w:rsidRPr="002469A7" w:rsidRDefault="007C73AC" w:rsidP="002469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</w:rPr>
              <w:t>4</w:t>
            </w:r>
          </w:p>
        </w:tc>
      </w:tr>
      <w:tr w:rsidR="002D0E22" w:rsidRPr="002469A7" w:rsidTr="002469A7">
        <w:trPr>
          <w:trHeight w:val="440"/>
        </w:trPr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E22" w:rsidRPr="002469A7" w:rsidRDefault="007C73AC" w:rsidP="002469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Version No.</w:t>
            </w:r>
          </w:p>
        </w:tc>
        <w:tc>
          <w:tcPr>
            <w:tcW w:w="3538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E22" w:rsidRPr="00B95D8E" w:rsidRDefault="00046D2C" w:rsidP="002469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B050"/>
              </w:rPr>
            </w:pPr>
            <w:r>
              <w:rPr>
                <w:rFonts w:ascii="Times New Roman" w:hAnsi="Times New Roman"/>
                <w:b/>
                <w:color w:val="00B050"/>
              </w:rPr>
              <w:t>2.1</w:t>
            </w:r>
          </w:p>
        </w:tc>
      </w:tr>
      <w:tr w:rsidR="002D0E22" w:rsidRPr="002469A7" w:rsidTr="002469A7">
        <w:trPr>
          <w:trHeight w:val="675"/>
        </w:trPr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E22" w:rsidRPr="002469A7" w:rsidRDefault="007C73AC" w:rsidP="002469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 xml:space="preserve">Course </w:t>
            </w:r>
            <w:r w:rsidR="00E30BC8" w:rsidRPr="002469A7">
              <w:rPr>
                <w:rFonts w:ascii="Times New Roman" w:hAnsi="Times New Roman"/>
                <w:b/>
                <w:color w:val="0000FF"/>
              </w:rPr>
              <w:t>Pre-requisites/ Co-requisites</w:t>
            </w:r>
          </w:p>
        </w:tc>
        <w:tc>
          <w:tcPr>
            <w:tcW w:w="3538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E22" w:rsidRPr="00B95D8E" w:rsidRDefault="00AF4C20" w:rsidP="002469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B050"/>
              </w:rPr>
            </w:pPr>
            <w:r w:rsidRPr="00B95D8E">
              <w:rPr>
                <w:rFonts w:ascii="Times New Roman" w:hAnsi="Times New Roman"/>
                <w:b/>
                <w:color w:val="00B050"/>
              </w:rPr>
              <w:t>Introduction to Machine Learning (CSE3008)</w:t>
            </w:r>
          </w:p>
        </w:tc>
      </w:tr>
      <w:tr w:rsidR="00E30BC8" w:rsidRPr="002469A7" w:rsidTr="002469A7">
        <w:trPr>
          <w:trHeight w:val="322"/>
        </w:trPr>
        <w:tc>
          <w:tcPr>
            <w:tcW w:w="146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BC8" w:rsidRPr="002469A7" w:rsidRDefault="00E30BC8" w:rsidP="002469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Anti-requisites (if any).</w:t>
            </w:r>
          </w:p>
        </w:tc>
        <w:tc>
          <w:tcPr>
            <w:tcW w:w="3538" w:type="pct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BC8" w:rsidRPr="002469A7" w:rsidRDefault="0055562F" w:rsidP="002469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469A7">
              <w:rPr>
                <w:rFonts w:ascii="Times New Roman" w:hAnsi="Times New Roman"/>
                <w:b/>
              </w:rPr>
              <w:t>None</w:t>
            </w:r>
          </w:p>
        </w:tc>
      </w:tr>
      <w:tr w:rsidR="002D0E22" w:rsidRPr="002469A7" w:rsidTr="002469A7"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Objectives:</w:t>
            </w:r>
          </w:p>
        </w:tc>
        <w:tc>
          <w:tcPr>
            <w:tcW w:w="3538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9E2" w:rsidRPr="002469A7" w:rsidRDefault="007C73AC" w:rsidP="00C109E2">
            <w:pPr>
              <w:pStyle w:val="ListParagraph"/>
              <w:numPr>
                <w:ilvl w:val="0"/>
                <w:numId w:val="17"/>
              </w:numPr>
              <w:spacing w:after="0"/>
              <w:ind w:left="449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 xml:space="preserve">To introduce students </w:t>
            </w:r>
            <w:r w:rsidR="006420EA" w:rsidRPr="002469A7">
              <w:rPr>
                <w:rFonts w:ascii="Times New Roman" w:hAnsi="Times New Roman"/>
              </w:rPr>
              <w:t>the fundamentals of Natural Language Processing</w:t>
            </w:r>
            <w:r w:rsidRPr="002469A7">
              <w:rPr>
                <w:rFonts w:ascii="Times New Roman" w:hAnsi="Times New Roman"/>
              </w:rPr>
              <w:t>.</w:t>
            </w:r>
          </w:p>
          <w:p w:rsidR="00C109E2" w:rsidRPr="002469A7" w:rsidRDefault="00C109E2" w:rsidP="00C109E2">
            <w:pPr>
              <w:pStyle w:val="ListParagraph"/>
              <w:numPr>
                <w:ilvl w:val="0"/>
                <w:numId w:val="17"/>
              </w:numPr>
              <w:spacing w:after="0"/>
              <w:ind w:left="449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Learn the techniques in natural language processing.</w:t>
            </w:r>
          </w:p>
          <w:p w:rsidR="00C109E2" w:rsidRPr="002469A7" w:rsidRDefault="00C109E2" w:rsidP="00C109E2">
            <w:pPr>
              <w:pStyle w:val="ListParagraph"/>
              <w:numPr>
                <w:ilvl w:val="0"/>
                <w:numId w:val="17"/>
              </w:numPr>
              <w:spacing w:after="0"/>
              <w:ind w:left="449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Be familiar with the natural language generation.</w:t>
            </w:r>
          </w:p>
          <w:p w:rsidR="00C109E2" w:rsidRPr="002469A7" w:rsidRDefault="00C109E2" w:rsidP="00C109E2">
            <w:pPr>
              <w:pStyle w:val="ListParagraph"/>
              <w:numPr>
                <w:ilvl w:val="0"/>
                <w:numId w:val="17"/>
              </w:numPr>
              <w:spacing w:after="0"/>
              <w:ind w:left="449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Be exposed to Text Mining.</w:t>
            </w:r>
          </w:p>
          <w:p w:rsidR="002D0E22" w:rsidRPr="002469A7" w:rsidRDefault="00C109E2" w:rsidP="00C109E2">
            <w:pPr>
              <w:pStyle w:val="ListParagraph"/>
              <w:numPr>
                <w:ilvl w:val="0"/>
                <w:numId w:val="17"/>
              </w:numPr>
              <w:spacing w:after="0"/>
              <w:ind w:left="449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 xml:space="preserve"> Understand the information retrieval techniques</w:t>
            </w:r>
          </w:p>
        </w:tc>
      </w:tr>
      <w:tr w:rsidR="002D0E22" w:rsidRPr="002469A7" w:rsidTr="002469A7"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Expected Outcome:</w:t>
            </w:r>
          </w:p>
        </w:tc>
        <w:tc>
          <w:tcPr>
            <w:tcW w:w="3538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On completion of the course, students will have the ability to</w:t>
            </w:r>
          </w:p>
          <w:p w:rsidR="002D0E22" w:rsidRPr="002469A7" w:rsidRDefault="00C109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9" w:hanging="425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Understand and implement word and syntactic level anlysis</w:t>
            </w:r>
          </w:p>
          <w:p w:rsidR="00C109E2" w:rsidRPr="002469A7" w:rsidRDefault="00C109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9" w:hanging="425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Extract relation in text.</w:t>
            </w:r>
          </w:p>
          <w:p w:rsidR="00C109E2" w:rsidRPr="002469A7" w:rsidRDefault="00C109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9" w:hanging="425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Implement the Python and NLTK libraries</w:t>
            </w:r>
          </w:p>
          <w:p w:rsidR="00C109E2" w:rsidRPr="002469A7" w:rsidRDefault="00C109E2" w:rsidP="00C109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9" w:hanging="425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Implementing Sematic analysis</w:t>
            </w:r>
          </w:p>
          <w:p w:rsidR="00C109E2" w:rsidRPr="002469A7" w:rsidRDefault="00C109E2" w:rsidP="00C109E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9" w:hanging="425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Implement information retrievals</w:t>
            </w:r>
          </w:p>
          <w:p w:rsidR="00C109E2" w:rsidRPr="002469A7" w:rsidRDefault="00C109E2" w:rsidP="00C109E2">
            <w:pPr>
              <w:pStyle w:val="ListParagraph"/>
              <w:spacing w:after="0" w:line="240" w:lineRule="auto"/>
              <w:ind w:left="449"/>
              <w:jc w:val="both"/>
              <w:rPr>
                <w:rFonts w:ascii="Times New Roman" w:hAnsi="Times New Roman"/>
              </w:rPr>
            </w:pPr>
          </w:p>
        </w:tc>
      </w:tr>
      <w:tr w:rsidR="002D0E22" w:rsidRPr="002469A7" w:rsidTr="002469A7"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Module No. 1</w:t>
            </w:r>
          </w:p>
        </w:tc>
        <w:tc>
          <w:tcPr>
            <w:tcW w:w="251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bCs/>
              </w:rPr>
              <w:t xml:space="preserve">Introduction to </w:t>
            </w:r>
            <w:r w:rsidR="00C109E2" w:rsidRPr="002469A7">
              <w:rPr>
                <w:rFonts w:ascii="Times New Roman" w:hAnsi="Times New Roman"/>
                <w:b/>
                <w:bCs/>
              </w:rPr>
              <w:t>NLP</w:t>
            </w:r>
            <w:r w:rsidRPr="002469A7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02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6A5C1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</w:rPr>
              <w:t>6 H</w:t>
            </w:r>
            <w:r w:rsidR="007C73AC" w:rsidRPr="002469A7">
              <w:rPr>
                <w:rFonts w:ascii="Times New Roman" w:hAnsi="Times New Roman"/>
                <w:b/>
              </w:rPr>
              <w:t>ours</w:t>
            </w:r>
          </w:p>
        </w:tc>
      </w:tr>
      <w:tr w:rsidR="002D0E22" w:rsidRPr="002469A7" w:rsidTr="002469A7">
        <w:trPr>
          <w:trHeight w:val="827"/>
        </w:trPr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C109E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 xml:space="preserve">Overview: Origins and challenges of NLP-Need of NLP, python and NLTK for NLP, Text Wrangling and </w:t>
            </w:r>
            <w:r w:rsidR="004C48B0" w:rsidRPr="002469A7">
              <w:rPr>
                <w:rFonts w:ascii="Times New Roman" w:hAnsi="Times New Roman"/>
              </w:rPr>
              <w:t xml:space="preserve">cleansing- Text cleansing, sentence splitter, tokenization, stemming, lemmatization, stop word removal, rare word removal, spell correction </w:t>
            </w:r>
          </w:p>
        </w:tc>
      </w:tr>
      <w:tr w:rsidR="002D0E22" w:rsidRPr="002469A7" w:rsidTr="002469A7"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Module No. 2</w:t>
            </w:r>
          </w:p>
        </w:tc>
        <w:tc>
          <w:tcPr>
            <w:tcW w:w="251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D339E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</w:rPr>
              <w:t>Parts of Speech Tagging</w:t>
            </w:r>
          </w:p>
        </w:tc>
        <w:tc>
          <w:tcPr>
            <w:tcW w:w="102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</w:rPr>
              <w:t xml:space="preserve">6 </w:t>
            </w:r>
            <w:r w:rsidR="006A5C1F" w:rsidRPr="002469A7">
              <w:rPr>
                <w:rFonts w:ascii="Times New Roman" w:hAnsi="Times New Roman"/>
                <w:b/>
              </w:rPr>
              <w:t>Hours</w:t>
            </w:r>
          </w:p>
        </w:tc>
      </w:tr>
      <w:tr w:rsidR="002D0E22" w:rsidRPr="002469A7" w:rsidTr="002469A7"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D339E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 xml:space="preserve">Parts of Speech Tagging </w:t>
            </w:r>
            <w:r w:rsidR="007C73AC" w:rsidRPr="002469A7">
              <w:rPr>
                <w:rFonts w:ascii="Times New Roman" w:hAnsi="Times New Roman"/>
              </w:rPr>
              <w:t>–</w:t>
            </w:r>
            <w:r w:rsidR="007C73AC" w:rsidRPr="002469A7">
              <w:rPr>
                <w:rFonts w:ascii="Times New Roman" w:hAnsi="Times New Roman"/>
                <w:lang w:val="en-IN" w:eastAsia="en-IN"/>
              </w:rPr>
              <w:t xml:space="preserve"> </w:t>
            </w:r>
            <w:r w:rsidRPr="002469A7">
              <w:rPr>
                <w:rFonts w:ascii="Times New Roman" w:hAnsi="Times New Roman"/>
                <w:lang w:val="en-IN" w:eastAsia="en-IN"/>
              </w:rPr>
              <w:t>Tagging in NLP</w:t>
            </w:r>
            <w:r w:rsidR="007C73AC" w:rsidRPr="002469A7">
              <w:rPr>
                <w:rFonts w:ascii="Times New Roman" w:hAnsi="Times New Roman"/>
                <w:lang w:val="en-IN" w:eastAsia="en-IN"/>
              </w:rPr>
              <w:t xml:space="preserve">, </w:t>
            </w:r>
            <w:r w:rsidRPr="002469A7">
              <w:rPr>
                <w:rFonts w:ascii="Times New Roman" w:hAnsi="Times New Roman"/>
                <w:lang w:val="en-IN" w:eastAsia="en-IN"/>
              </w:rPr>
              <w:t>Sequential tagger</w:t>
            </w:r>
            <w:r w:rsidR="007C73AC" w:rsidRPr="002469A7">
              <w:rPr>
                <w:rFonts w:ascii="Times New Roman" w:hAnsi="Times New Roman"/>
                <w:lang w:val="en-IN" w:eastAsia="en-IN"/>
              </w:rPr>
              <w:t xml:space="preserve">, </w:t>
            </w:r>
            <w:r w:rsidRPr="002469A7">
              <w:rPr>
                <w:rFonts w:ascii="Times New Roman" w:hAnsi="Times New Roman"/>
                <w:lang w:val="en-IN" w:eastAsia="en-IN"/>
              </w:rPr>
              <w:t>N-gram tagger, Regex tagger</w:t>
            </w:r>
            <w:r w:rsidR="007C73AC" w:rsidRPr="002469A7">
              <w:rPr>
                <w:rFonts w:ascii="Times New Roman" w:hAnsi="Times New Roman"/>
              </w:rPr>
              <w:t>,</w:t>
            </w:r>
            <w:r w:rsidRPr="002469A7">
              <w:rPr>
                <w:rFonts w:ascii="Times New Roman" w:hAnsi="Times New Roman"/>
              </w:rPr>
              <w:t>Brill tagger, Machine learning taggers-MEC,HMM,CRF</w:t>
            </w:r>
            <w:r w:rsidR="007C73AC" w:rsidRPr="002469A7">
              <w:rPr>
                <w:rFonts w:ascii="Times New Roman" w:hAnsi="Times New Roman"/>
              </w:rPr>
              <w:t xml:space="preserve"> </w:t>
            </w:r>
            <w:r w:rsidR="004D275E" w:rsidRPr="002469A7">
              <w:rPr>
                <w:rFonts w:ascii="Times New Roman" w:hAnsi="Times New Roman"/>
              </w:rPr>
              <w:t>, NER tagger,</w:t>
            </w:r>
          </w:p>
        </w:tc>
      </w:tr>
      <w:tr w:rsidR="002D0E22" w:rsidRPr="002469A7" w:rsidTr="002469A7"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Module No. 3</w:t>
            </w:r>
          </w:p>
        </w:tc>
        <w:tc>
          <w:tcPr>
            <w:tcW w:w="251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4D27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</w:rPr>
              <w:t>Parsing Structure in Text</w:t>
            </w:r>
          </w:p>
        </w:tc>
        <w:tc>
          <w:tcPr>
            <w:tcW w:w="102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</w:rPr>
              <w:t>12</w:t>
            </w:r>
            <w:r w:rsidR="006A5C1F" w:rsidRPr="002469A7">
              <w:rPr>
                <w:rFonts w:ascii="Times New Roman" w:hAnsi="Times New Roman"/>
                <w:b/>
              </w:rPr>
              <w:t xml:space="preserve"> Hours</w:t>
            </w:r>
          </w:p>
        </w:tc>
      </w:tr>
      <w:tr w:rsidR="002D0E22" w:rsidRPr="002469A7" w:rsidTr="002469A7"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4D275E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Cs/>
                <w:lang w:val="en-IN" w:eastAsia="en-IN"/>
              </w:rPr>
              <w:t>Shallow vs Deep parsing, Approaches in parsing, Types of parsing, Regex parser, Dependency parser, chunking, Information extraction, Relation Extraction,</w:t>
            </w:r>
            <w:r w:rsidR="00752A3F" w:rsidRPr="002469A7">
              <w:rPr>
                <w:rFonts w:ascii="Times New Roman" w:hAnsi="Times New Roman"/>
                <w:bCs/>
                <w:lang w:val="en-IN" w:eastAsia="en-IN"/>
              </w:rPr>
              <w:t xml:space="preserve"> Building first NLP Application, Machine translation application. </w:t>
            </w:r>
          </w:p>
        </w:tc>
      </w:tr>
      <w:tr w:rsidR="002D0E22" w:rsidRPr="002469A7" w:rsidTr="002469A7"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Module No. 4</w:t>
            </w:r>
          </w:p>
        </w:tc>
        <w:tc>
          <w:tcPr>
            <w:tcW w:w="251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52A3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bCs/>
              </w:rPr>
              <w:t>Text Classification</w:t>
            </w:r>
          </w:p>
        </w:tc>
        <w:tc>
          <w:tcPr>
            <w:tcW w:w="102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</w:rPr>
              <w:t xml:space="preserve">6 </w:t>
            </w:r>
            <w:r w:rsidR="006A5C1F" w:rsidRPr="002469A7">
              <w:rPr>
                <w:rFonts w:ascii="Times New Roman" w:hAnsi="Times New Roman"/>
                <w:b/>
              </w:rPr>
              <w:t>Hours</w:t>
            </w:r>
          </w:p>
        </w:tc>
      </w:tr>
      <w:tr w:rsidR="002D0E22" w:rsidRPr="002469A7" w:rsidTr="002469A7"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52A3F" w:rsidP="005E631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Types of learning techniques, Text Classification-Sampling, Naïve Bayes, Decision trees, Stochastic gradien</w:t>
            </w:r>
            <w:r w:rsidR="005E631E" w:rsidRPr="002469A7">
              <w:rPr>
                <w:rFonts w:ascii="Times New Roman" w:hAnsi="Times New Roman"/>
              </w:rPr>
              <w:t xml:space="preserve">t descent, </w:t>
            </w:r>
            <w:r w:rsidRPr="002469A7">
              <w:rPr>
                <w:rFonts w:ascii="Times New Roman" w:hAnsi="Times New Roman"/>
              </w:rPr>
              <w:t>Support vector m</w:t>
            </w:r>
            <w:r w:rsidR="005E631E" w:rsidRPr="002469A7">
              <w:rPr>
                <w:rFonts w:ascii="Times New Roman" w:hAnsi="Times New Roman"/>
              </w:rPr>
              <w:t xml:space="preserve">achine, </w:t>
            </w:r>
            <w:r w:rsidRPr="002469A7">
              <w:rPr>
                <w:rFonts w:ascii="Times New Roman" w:hAnsi="Times New Roman"/>
              </w:rPr>
              <w:t xml:space="preserve">Text </w:t>
            </w:r>
            <w:r w:rsidR="00AB0585" w:rsidRPr="002469A7">
              <w:rPr>
                <w:rFonts w:ascii="Times New Roman" w:hAnsi="Times New Roman"/>
              </w:rPr>
              <w:t>clustering</w:t>
            </w:r>
            <w:r w:rsidRPr="002469A7">
              <w:rPr>
                <w:rFonts w:ascii="Times New Roman" w:hAnsi="Times New Roman"/>
              </w:rPr>
              <w:t>,</w:t>
            </w:r>
          </w:p>
        </w:tc>
      </w:tr>
      <w:tr w:rsidR="002D0E22" w:rsidRPr="002469A7" w:rsidTr="002469A7"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Module No. 5</w:t>
            </w:r>
          </w:p>
        </w:tc>
        <w:tc>
          <w:tcPr>
            <w:tcW w:w="251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AB05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</w:rPr>
              <w:t>Web Crawling</w:t>
            </w:r>
            <w:r w:rsidR="00306396" w:rsidRPr="002469A7">
              <w:rPr>
                <w:rFonts w:ascii="Times New Roman" w:hAnsi="Times New Roman"/>
                <w:b/>
              </w:rPr>
              <w:t xml:space="preserve"> and Social Media Mining</w:t>
            </w:r>
          </w:p>
        </w:tc>
        <w:tc>
          <w:tcPr>
            <w:tcW w:w="102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</w:rPr>
              <w:t xml:space="preserve">6 </w:t>
            </w:r>
            <w:r w:rsidR="006A5C1F" w:rsidRPr="002469A7">
              <w:rPr>
                <w:rFonts w:ascii="Times New Roman" w:hAnsi="Times New Roman"/>
                <w:b/>
              </w:rPr>
              <w:t>Hours</w:t>
            </w:r>
          </w:p>
        </w:tc>
      </w:tr>
      <w:tr w:rsidR="002D0E22" w:rsidRPr="002469A7" w:rsidTr="002469A7"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AB058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Web crawler</w:t>
            </w:r>
            <w:r w:rsidR="007C73AC" w:rsidRPr="002469A7">
              <w:rPr>
                <w:rFonts w:ascii="Times New Roman" w:hAnsi="Times New Roman"/>
              </w:rPr>
              <w:t xml:space="preserve"> – </w:t>
            </w:r>
            <w:r w:rsidRPr="002469A7">
              <w:rPr>
                <w:rFonts w:ascii="Times New Roman" w:hAnsi="Times New Roman"/>
              </w:rPr>
              <w:t>Writing first crawler</w:t>
            </w:r>
            <w:r w:rsidR="007C73AC" w:rsidRPr="002469A7">
              <w:rPr>
                <w:rFonts w:ascii="Times New Roman" w:hAnsi="Times New Roman"/>
              </w:rPr>
              <w:t xml:space="preserve"> </w:t>
            </w:r>
            <w:r w:rsidRPr="002469A7">
              <w:rPr>
                <w:rFonts w:ascii="Times New Roman" w:hAnsi="Times New Roman"/>
              </w:rPr>
              <w:t>–</w:t>
            </w:r>
            <w:r w:rsidR="007C73AC" w:rsidRPr="002469A7">
              <w:rPr>
                <w:rFonts w:ascii="Times New Roman" w:hAnsi="Times New Roman"/>
              </w:rPr>
              <w:t xml:space="preserve"> </w:t>
            </w:r>
            <w:r w:rsidRPr="002469A7">
              <w:rPr>
                <w:rFonts w:ascii="Times New Roman" w:hAnsi="Times New Roman"/>
              </w:rPr>
              <w:t xml:space="preserve">Data flow in </w:t>
            </w:r>
            <w:r w:rsidR="00E92A8F" w:rsidRPr="002469A7">
              <w:rPr>
                <w:rFonts w:ascii="Times New Roman" w:hAnsi="Times New Roman"/>
              </w:rPr>
              <w:t>S</w:t>
            </w:r>
            <w:r w:rsidRPr="002469A7">
              <w:rPr>
                <w:rFonts w:ascii="Times New Roman" w:hAnsi="Times New Roman"/>
              </w:rPr>
              <w:t>crapy</w:t>
            </w:r>
            <w:r w:rsidR="007C73AC" w:rsidRPr="002469A7">
              <w:rPr>
                <w:rFonts w:ascii="Times New Roman" w:hAnsi="Times New Roman"/>
              </w:rPr>
              <w:t xml:space="preserve"> </w:t>
            </w:r>
            <w:r w:rsidRPr="002469A7">
              <w:rPr>
                <w:rFonts w:ascii="Times New Roman" w:hAnsi="Times New Roman"/>
              </w:rPr>
              <w:t>–</w:t>
            </w:r>
            <w:r w:rsidR="007C73AC" w:rsidRPr="002469A7">
              <w:rPr>
                <w:rFonts w:ascii="Times New Roman" w:hAnsi="Times New Roman"/>
              </w:rPr>
              <w:t xml:space="preserve"> </w:t>
            </w:r>
            <w:r w:rsidRPr="002469A7">
              <w:rPr>
                <w:rFonts w:ascii="Times New Roman" w:hAnsi="Times New Roman"/>
              </w:rPr>
              <w:t>Scrapy shell</w:t>
            </w:r>
            <w:r w:rsidR="00306396" w:rsidRPr="002469A7">
              <w:rPr>
                <w:rFonts w:ascii="Times New Roman" w:hAnsi="Times New Roman"/>
              </w:rPr>
              <w:t>. Social Media Mining-Data Collections, Data Extraction, Geo visualization</w:t>
            </w:r>
          </w:p>
        </w:tc>
      </w:tr>
      <w:tr w:rsidR="002D0E22" w:rsidRPr="002469A7" w:rsidTr="002469A7"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Module No. 6</w:t>
            </w:r>
          </w:p>
        </w:tc>
        <w:tc>
          <w:tcPr>
            <w:tcW w:w="251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E733F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bCs/>
              </w:rPr>
              <w:t>Applications of NLP</w:t>
            </w:r>
            <w:r w:rsidR="007C73AC" w:rsidRPr="002469A7">
              <w:rPr>
                <w:rFonts w:ascii="Times New Roman" w:hAnsi="Times New Roman"/>
                <w:b/>
                <w:bCs/>
              </w:rPr>
              <w:t xml:space="preserve">    </w:t>
            </w:r>
          </w:p>
        </w:tc>
        <w:tc>
          <w:tcPr>
            <w:tcW w:w="102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</w:rPr>
              <w:t xml:space="preserve">9 </w:t>
            </w:r>
            <w:r w:rsidR="006A5C1F" w:rsidRPr="002469A7">
              <w:rPr>
                <w:rFonts w:ascii="Times New Roman" w:hAnsi="Times New Roman"/>
                <w:b/>
              </w:rPr>
              <w:t>Hours</w:t>
            </w:r>
          </w:p>
        </w:tc>
      </w:tr>
      <w:tr w:rsidR="002D0E22" w:rsidRPr="002469A7" w:rsidTr="002469A7"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E733FA" w:rsidP="005E631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color w:val="000000" w:themeColor="text1"/>
              </w:rPr>
              <w:t xml:space="preserve">Applications of NLP:  </w:t>
            </w:r>
            <w:r w:rsidR="005E631E" w:rsidRPr="002469A7">
              <w:rPr>
                <w:rFonts w:ascii="Times New Roman" w:hAnsi="Times New Roman"/>
                <w:color w:val="000000" w:themeColor="text1"/>
              </w:rPr>
              <w:t>T</w:t>
            </w:r>
            <w:r w:rsidR="00E92A8F" w:rsidRPr="002469A7">
              <w:rPr>
                <w:rFonts w:ascii="Times New Roman" w:hAnsi="Times New Roman"/>
                <w:color w:val="000000" w:themeColor="text1"/>
              </w:rPr>
              <w:t>ransforming text, Sentiment</w:t>
            </w:r>
            <w:r w:rsidR="005E631E" w:rsidRPr="002469A7">
              <w:rPr>
                <w:rFonts w:ascii="Times New Roman" w:hAnsi="Times New Roman"/>
                <w:color w:val="000000" w:themeColor="text1"/>
              </w:rPr>
              <w:t xml:space="preserve"> Analysis, Information retrieval, text summarization,</w:t>
            </w:r>
            <w:r w:rsidR="00C341B8" w:rsidRPr="002469A7">
              <w:rPr>
                <w:rFonts w:ascii="Times New Roman" w:hAnsi="Times New Roman"/>
                <w:color w:val="000000" w:themeColor="text1"/>
              </w:rPr>
              <w:t xml:space="preserve"> Question and Answering, Automatic </w:t>
            </w:r>
            <w:r w:rsidR="008235A5" w:rsidRPr="002469A7">
              <w:rPr>
                <w:rFonts w:ascii="Times New Roman" w:hAnsi="Times New Roman"/>
                <w:color w:val="000000" w:themeColor="text1"/>
              </w:rPr>
              <w:t>Summarization</w:t>
            </w:r>
          </w:p>
        </w:tc>
      </w:tr>
      <w:tr w:rsidR="002D0E22" w:rsidRPr="002469A7" w:rsidTr="002469A7"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Text Books</w:t>
            </w:r>
          </w:p>
          <w:p w:rsidR="002D0E22" w:rsidRPr="002469A7" w:rsidRDefault="00105A45" w:rsidP="002469A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Nitin Hardeniya, Jacob Perkins, Deepti Chopra, Nisheeth Joshi, Iti Mathur</w:t>
            </w:r>
            <w:r w:rsidR="007C73AC" w:rsidRPr="002469A7">
              <w:rPr>
                <w:rFonts w:ascii="Times New Roman" w:hAnsi="Times New Roman"/>
              </w:rPr>
              <w:t>, “</w:t>
            </w:r>
            <w:r w:rsidR="00E92A8F" w:rsidRPr="002469A7">
              <w:rPr>
                <w:rFonts w:ascii="Times New Roman" w:hAnsi="Times New Roman"/>
              </w:rPr>
              <w:t>Natural Language Processing: Python and NLTK</w:t>
            </w:r>
            <w:r w:rsidR="007C73AC" w:rsidRPr="002469A7">
              <w:rPr>
                <w:rFonts w:ascii="Times New Roman" w:hAnsi="Times New Roman"/>
              </w:rPr>
              <w:t xml:space="preserve">”, </w:t>
            </w:r>
            <w:r w:rsidRPr="002469A7">
              <w:rPr>
                <w:rFonts w:ascii="Times New Roman" w:hAnsi="Times New Roman"/>
              </w:rPr>
              <w:t>Packt publisher</w:t>
            </w:r>
            <w:r w:rsidR="007C73AC" w:rsidRPr="002469A7">
              <w:rPr>
                <w:rFonts w:ascii="Times New Roman" w:hAnsi="Times New Roman"/>
              </w:rPr>
              <w:t xml:space="preserve">, </w:t>
            </w:r>
            <w:r w:rsidRPr="002469A7">
              <w:rPr>
                <w:rFonts w:ascii="Times New Roman" w:hAnsi="Times New Roman"/>
              </w:rPr>
              <w:t>2016</w:t>
            </w:r>
            <w:r w:rsidR="007C73AC" w:rsidRPr="002469A7">
              <w:rPr>
                <w:rFonts w:ascii="Times New Roman" w:hAnsi="Times New Roman"/>
              </w:rPr>
              <w:t>.</w:t>
            </w:r>
          </w:p>
        </w:tc>
      </w:tr>
      <w:tr w:rsidR="002D0E22" w:rsidRPr="002469A7" w:rsidTr="002469A7"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References</w:t>
            </w:r>
          </w:p>
          <w:p w:rsidR="002434AF" w:rsidRPr="002469A7" w:rsidRDefault="00BF1836" w:rsidP="002434AF">
            <w:pPr>
              <w:pStyle w:val="ListParagraph"/>
              <w:numPr>
                <w:ilvl w:val="0"/>
                <w:numId w:val="20"/>
              </w:numPr>
              <w:spacing w:after="0"/>
              <w:ind w:left="1050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Steven Bird, ‎Ewan Klein, ‎Edward Loper</w:t>
            </w:r>
            <w:r w:rsidR="007C73AC" w:rsidRPr="002469A7">
              <w:rPr>
                <w:rFonts w:ascii="Times New Roman" w:hAnsi="Times New Roman"/>
              </w:rPr>
              <w:t>, “</w:t>
            </w:r>
            <w:r w:rsidRPr="002469A7">
              <w:rPr>
                <w:rFonts w:ascii="Times New Roman" w:hAnsi="Times New Roman"/>
              </w:rPr>
              <w:t>Natural Language Processing with Python</w:t>
            </w:r>
            <w:r w:rsidR="007C73AC" w:rsidRPr="002469A7">
              <w:rPr>
                <w:rFonts w:ascii="Times New Roman" w:hAnsi="Times New Roman"/>
              </w:rPr>
              <w:t xml:space="preserve">”, </w:t>
            </w:r>
            <w:r w:rsidRPr="002469A7">
              <w:rPr>
                <w:rFonts w:ascii="Times New Roman" w:hAnsi="Times New Roman"/>
              </w:rPr>
              <w:t>O’Reilly</w:t>
            </w:r>
            <w:r w:rsidR="007C73AC" w:rsidRPr="002469A7">
              <w:rPr>
                <w:rFonts w:ascii="Times New Roman" w:hAnsi="Times New Roman"/>
              </w:rPr>
              <w:t xml:space="preserve">,   </w:t>
            </w:r>
            <w:r w:rsidRPr="002469A7">
              <w:rPr>
                <w:rFonts w:ascii="Times New Roman" w:hAnsi="Times New Roman"/>
              </w:rPr>
              <w:t>1</w:t>
            </w:r>
            <w:r w:rsidRPr="002469A7">
              <w:rPr>
                <w:rFonts w:ascii="Times New Roman" w:hAnsi="Times New Roman"/>
                <w:vertAlign w:val="superscript"/>
              </w:rPr>
              <w:t>st</w:t>
            </w:r>
            <w:r w:rsidRPr="002469A7">
              <w:rPr>
                <w:rFonts w:ascii="Times New Roman" w:hAnsi="Times New Roman"/>
              </w:rPr>
              <w:t xml:space="preserve"> </w:t>
            </w:r>
            <w:r w:rsidR="007C73AC" w:rsidRPr="002469A7">
              <w:rPr>
                <w:rFonts w:ascii="Times New Roman" w:hAnsi="Times New Roman"/>
              </w:rPr>
              <w:t>Edition 20</w:t>
            </w:r>
            <w:r w:rsidR="002434AF" w:rsidRPr="002469A7">
              <w:rPr>
                <w:rFonts w:ascii="Times New Roman" w:hAnsi="Times New Roman"/>
              </w:rPr>
              <w:t>09</w:t>
            </w:r>
            <w:r w:rsidR="007C73AC" w:rsidRPr="002469A7">
              <w:rPr>
                <w:rFonts w:ascii="Times New Roman" w:hAnsi="Times New Roman"/>
              </w:rPr>
              <w:t>.</w:t>
            </w:r>
          </w:p>
          <w:p w:rsidR="002434AF" w:rsidRPr="002469A7" w:rsidRDefault="002434AF" w:rsidP="002434AF">
            <w:pPr>
              <w:pStyle w:val="ListParagraph"/>
              <w:numPr>
                <w:ilvl w:val="0"/>
                <w:numId w:val="20"/>
              </w:numPr>
              <w:spacing w:after="0"/>
              <w:ind w:left="1050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Jacob Perkins</w:t>
            </w:r>
            <w:r w:rsidR="007C73AC" w:rsidRPr="002469A7">
              <w:rPr>
                <w:rFonts w:ascii="Times New Roman" w:hAnsi="Times New Roman"/>
              </w:rPr>
              <w:t>, “</w:t>
            </w:r>
            <w:r w:rsidRPr="002469A7">
              <w:rPr>
                <w:rFonts w:ascii="Times New Roman" w:hAnsi="Times New Roman"/>
              </w:rPr>
              <w:t>Python 3 Text Processing with NLTK 3 Cookbook</w:t>
            </w:r>
            <w:r w:rsidR="007C73AC" w:rsidRPr="002469A7">
              <w:rPr>
                <w:rFonts w:ascii="Times New Roman" w:hAnsi="Times New Roman"/>
              </w:rPr>
              <w:t>”, Pearson Education, Second Edition, 2014.</w:t>
            </w:r>
          </w:p>
          <w:p w:rsidR="002D0E22" w:rsidRPr="002469A7" w:rsidRDefault="002434AF" w:rsidP="002434AF">
            <w:pPr>
              <w:pStyle w:val="ListParagraph"/>
              <w:numPr>
                <w:ilvl w:val="0"/>
                <w:numId w:val="20"/>
              </w:numPr>
              <w:spacing w:after="0"/>
              <w:ind w:left="1050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Cs/>
                <w:color w:val="000000"/>
              </w:rPr>
              <w:lastRenderedPageBreak/>
              <w:t>Deepti Chopra, Nisheeth Joshi, Iti Mathur</w:t>
            </w:r>
            <w:r w:rsidR="007C73AC" w:rsidRPr="002469A7">
              <w:rPr>
                <w:rFonts w:ascii="Times New Roman" w:hAnsi="Times New Roman"/>
                <w:bCs/>
                <w:color w:val="000000"/>
              </w:rPr>
              <w:t xml:space="preserve">, “ </w:t>
            </w:r>
            <w:r w:rsidRPr="002469A7">
              <w:rPr>
                <w:rFonts w:ascii="Times New Roman" w:hAnsi="Times New Roman"/>
                <w:bCs/>
                <w:color w:val="000000"/>
              </w:rPr>
              <w:t xml:space="preserve"> Mastering Natural Language Processing with Python</w:t>
            </w:r>
            <w:r w:rsidR="007C73AC" w:rsidRPr="002469A7">
              <w:rPr>
                <w:rFonts w:ascii="Times New Roman" w:hAnsi="Times New Roman"/>
                <w:bCs/>
                <w:color w:val="000000"/>
              </w:rPr>
              <w:t>”</w:t>
            </w:r>
            <w:r w:rsidR="007C73AC" w:rsidRPr="002469A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C73AC" w:rsidRPr="002469A7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732DB3" w:rsidRPr="002469A7">
              <w:rPr>
                <w:rFonts w:ascii="Times New Roman" w:hAnsi="Times New Roman"/>
                <w:bCs/>
                <w:color w:val="000000"/>
              </w:rPr>
              <w:t xml:space="preserve">Packt </w:t>
            </w:r>
            <w:r w:rsidR="007C73AC" w:rsidRPr="002469A7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732DB3" w:rsidRPr="002469A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32DB3" w:rsidRPr="002469A7">
              <w:rPr>
                <w:rFonts w:ascii="Times New Roman" w:hAnsi="Times New Roman"/>
                <w:bCs/>
                <w:color w:val="000000"/>
              </w:rPr>
              <w:t>2016.</w:t>
            </w:r>
          </w:p>
        </w:tc>
      </w:tr>
      <w:tr w:rsidR="006A5C1F" w:rsidRPr="002469A7" w:rsidTr="002469A7">
        <w:tc>
          <w:tcPr>
            <w:tcW w:w="500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C1F" w:rsidRPr="002469A7" w:rsidRDefault="006A5C1F" w:rsidP="006A5C1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469A7">
              <w:rPr>
                <w:rFonts w:ascii="Times New Roman" w:hAnsi="Times New Roman"/>
                <w:b/>
                <w:color w:val="FF0000"/>
              </w:rPr>
              <w:lastRenderedPageBreak/>
              <w:t>Lab Exercises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1. Read the paragraph and obtain the frequency  of words.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2. Read the content from a web page and extract the tokens /expression/word/number.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3. Read only the word content from webpage and display their frequency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4.Plot the frequency for count obtained in question 3.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5.Write a program to slit sentences in a document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6. Perform tokenizing and stemming by reading the input string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7. Remove the stopwords and rareword in the document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8. Identify the parts of speech in the document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9. Implement the N-gram tagger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10.Implement Regex tagger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11. Implement Brill tagger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12. Implement Maximum Entropy Classifier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13.Implement NER tagger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14. write a tagger that tags Date and Money expressions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15. Define a grammar and obtain the sentences from the grammar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16. Implement Regex parser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17. Implement chunking using Shallow parsing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18.Obtain the Named entity relations in the document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 xml:space="preserve"> 19. Choose any news article with only contents of the news dumped into a text file and obtain the top 10 sentences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20. Implement a text classification application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21. Implement a text clustering application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22. Implement a web crawler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23. write an application for social media mining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24. Identify the Facebook influencer 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25. Visualize the influencer obtained in question 24?</w:t>
            </w:r>
          </w:p>
          <w:p w:rsidR="006A5C1F" w:rsidRPr="002469A7" w:rsidRDefault="006A5C1F" w:rsidP="006A5C1F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  <w:p w:rsidR="006A5C1F" w:rsidRPr="002469A7" w:rsidRDefault="006A5C1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2D0E22" w:rsidRPr="002469A7" w:rsidTr="002469A7"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Mode of Evaluation</w:t>
            </w:r>
          </w:p>
        </w:tc>
        <w:tc>
          <w:tcPr>
            <w:tcW w:w="3538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Cumulative Lab Assessment                             20%</w:t>
            </w:r>
          </w:p>
          <w:p w:rsidR="002D0E22" w:rsidRPr="002469A7" w:rsidRDefault="007C73A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 xml:space="preserve">Continuous Assessment Test-1                         20%   </w:t>
            </w:r>
          </w:p>
          <w:p w:rsidR="002D0E22" w:rsidRPr="002469A7" w:rsidRDefault="007C73A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Continuous Assessment Test-2                         20%</w:t>
            </w:r>
          </w:p>
          <w:p w:rsidR="002D0E22" w:rsidRPr="002469A7" w:rsidRDefault="00B477B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nal Assessment Test </w:t>
            </w:r>
            <w:r w:rsidR="007C73AC" w:rsidRPr="002469A7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/>
              </w:rPr>
              <w:t xml:space="preserve">             </w:t>
            </w:r>
            <w:r w:rsidR="007C73AC" w:rsidRPr="002469A7">
              <w:rPr>
                <w:rFonts w:ascii="Times New Roman" w:hAnsi="Times New Roman"/>
              </w:rPr>
              <w:t>20%</w:t>
            </w:r>
          </w:p>
          <w:p w:rsidR="002D0E22" w:rsidRPr="002469A7" w:rsidRDefault="007C73AC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</w:rPr>
              <w:t>Practical Assessment      (Mini Project)            20%</w:t>
            </w:r>
          </w:p>
        </w:tc>
      </w:tr>
      <w:tr w:rsidR="002D0E22" w:rsidRPr="002469A7" w:rsidTr="002469A7"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Recommended by the Board of Studies on</w:t>
            </w:r>
          </w:p>
        </w:tc>
        <w:tc>
          <w:tcPr>
            <w:tcW w:w="3538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2469A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2469A7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BoS, 29.04.2023</w:t>
            </w:r>
          </w:p>
        </w:tc>
      </w:tr>
      <w:tr w:rsidR="002D0E22" w:rsidRPr="002469A7" w:rsidTr="002469A7">
        <w:tc>
          <w:tcPr>
            <w:tcW w:w="146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7C73A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469A7">
              <w:rPr>
                <w:rFonts w:ascii="Times New Roman" w:hAnsi="Times New Roman"/>
                <w:b/>
                <w:color w:val="0000FF"/>
              </w:rPr>
              <w:t>Date of Approval by the Academic Council</w:t>
            </w:r>
          </w:p>
        </w:tc>
        <w:tc>
          <w:tcPr>
            <w:tcW w:w="3538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E22" w:rsidRPr="002469A7" w:rsidRDefault="002308B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308B8">
              <w:rPr>
                <w:rFonts w:ascii="Times New Roman" w:hAnsi="Times New Roman"/>
              </w:rPr>
              <w:t>10th AC (01.06.2023)</w:t>
            </w:r>
          </w:p>
        </w:tc>
      </w:tr>
    </w:tbl>
    <w:p w:rsidR="002D0E22" w:rsidRDefault="002D0E22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bookmarkStart w:id="0" w:name="_GoBack"/>
      <w:bookmarkEnd w:id="0"/>
    </w:p>
    <w:sectPr w:rsidR="002D0E2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7A8" w:rsidRDefault="003B07A8">
      <w:r>
        <w:separator/>
      </w:r>
    </w:p>
  </w:endnote>
  <w:endnote w:type="continuationSeparator" w:id="0">
    <w:p w:rsidR="003B07A8" w:rsidRDefault="003B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7A8" w:rsidRDefault="003B07A8">
      <w:r>
        <w:rPr>
          <w:color w:val="000000"/>
        </w:rPr>
        <w:separator/>
      </w:r>
    </w:p>
  </w:footnote>
  <w:footnote w:type="continuationSeparator" w:id="0">
    <w:p w:rsidR="003B07A8" w:rsidRDefault="003B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CFA"/>
    <w:multiLevelType w:val="multilevel"/>
    <w:tmpl w:val="47F01E4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9046C79"/>
    <w:multiLevelType w:val="multilevel"/>
    <w:tmpl w:val="589A775E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C23127B"/>
    <w:multiLevelType w:val="multilevel"/>
    <w:tmpl w:val="7E0CFC4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4F2155A"/>
    <w:multiLevelType w:val="multilevel"/>
    <w:tmpl w:val="BED20F6A"/>
    <w:styleLink w:val="WWNum2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7D371A9"/>
    <w:multiLevelType w:val="multilevel"/>
    <w:tmpl w:val="45E020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4370EA"/>
    <w:multiLevelType w:val="multilevel"/>
    <w:tmpl w:val="45E020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6A7EB3"/>
    <w:multiLevelType w:val="multilevel"/>
    <w:tmpl w:val="D2BC0FF6"/>
    <w:styleLink w:val="WWNum11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9FC33F2"/>
    <w:multiLevelType w:val="multilevel"/>
    <w:tmpl w:val="32A08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D556D"/>
    <w:multiLevelType w:val="multilevel"/>
    <w:tmpl w:val="D79658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9" w15:restartNumberingAfterBreak="0">
    <w:nsid w:val="3FE02828"/>
    <w:multiLevelType w:val="multilevel"/>
    <w:tmpl w:val="69266B6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4E7369AE"/>
    <w:multiLevelType w:val="multilevel"/>
    <w:tmpl w:val="1A00F1C0"/>
    <w:styleLink w:val="WWNum1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32A2991"/>
    <w:multiLevelType w:val="multilevel"/>
    <w:tmpl w:val="91B0ACB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6971A2F"/>
    <w:multiLevelType w:val="multilevel"/>
    <w:tmpl w:val="82FA1526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589E6EF5"/>
    <w:multiLevelType w:val="multilevel"/>
    <w:tmpl w:val="D79658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4" w15:restartNumberingAfterBreak="0">
    <w:nsid w:val="5A762692"/>
    <w:multiLevelType w:val="multilevel"/>
    <w:tmpl w:val="F4805966"/>
    <w:styleLink w:val="WWNum3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C445975"/>
    <w:multiLevelType w:val="multilevel"/>
    <w:tmpl w:val="39E20980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DB65547"/>
    <w:multiLevelType w:val="multilevel"/>
    <w:tmpl w:val="7AFEF40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EDA0A65"/>
    <w:multiLevelType w:val="multilevel"/>
    <w:tmpl w:val="ED16163A"/>
    <w:styleLink w:val="WWNum12"/>
    <w:lvl w:ilvl="0">
      <w:start w:val="1"/>
      <w:numFmt w:val="decimal"/>
      <w:lvlText w:val="%1."/>
      <w:lvlJc w:val="left"/>
      <w:rPr>
        <w:rFonts w:cs="F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1292E6B"/>
    <w:multiLevelType w:val="multilevel"/>
    <w:tmpl w:val="0D62BE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9" w15:restartNumberingAfterBreak="0">
    <w:nsid w:val="70511229"/>
    <w:multiLevelType w:val="multilevel"/>
    <w:tmpl w:val="C1D6E08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77210671"/>
    <w:multiLevelType w:val="multilevel"/>
    <w:tmpl w:val="B3F8DF2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86C113E"/>
    <w:multiLevelType w:val="multilevel"/>
    <w:tmpl w:val="56A8E8DA"/>
    <w:styleLink w:val="WWNum4"/>
    <w:lvl w:ilvl="0">
      <w:numFmt w:val="bullet"/>
      <w:lvlText w:val="-"/>
      <w:lvlJc w:val="left"/>
      <w:rPr>
        <w:rFonts w:ascii="Times New Roman" w:hAnsi="Times New Roman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E8F03AD"/>
    <w:multiLevelType w:val="multilevel"/>
    <w:tmpl w:val="714866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21"/>
  </w:num>
  <w:num w:numId="6">
    <w:abstractNumId w:val="15"/>
  </w:num>
  <w:num w:numId="7">
    <w:abstractNumId w:val="20"/>
  </w:num>
  <w:num w:numId="8">
    <w:abstractNumId w:val="16"/>
  </w:num>
  <w:num w:numId="9">
    <w:abstractNumId w:val="1"/>
  </w:num>
  <w:num w:numId="10">
    <w:abstractNumId w:val="12"/>
  </w:num>
  <w:num w:numId="11">
    <w:abstractNumId w:val="11"/>
  </w:num>
  <w:num w:numId="12">
    <w:abstractNumId w:val="6"/>
  </w:num>
  <w:num w:numId="13">
    <w:abstractNumId w:val="17"/>
  </w:num>
  <w:num w:numId="14">
    <w:abstractNumId w:val="2"/>
  </w:num>
  <w:num w:numId="15">
    <w:abstractNumId w:val="10"/>
  </w:num>
  <w:num w:numId="16">
    <w:abstractNumId w:val="19"/>
  </w:num>
  <w:num w:numId="17">
    <w:abstractNumId w:val="5"/>
  </w:num>
  <w:num w:numId="18">
    <w:abstractNumId w:val="18"/>
  </w:num>
  <w:num w:numId="19">
    <w:abstractNumId w:val="22"/>
  </w:num>
  <w:num w:numId="20">
    <w:abstractNumId w:val="8"/>
  </w:num>
  <w:num w:numId="21">
    <w:abstractNumId w:val="7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22"/>
    <w:rsid w:val="0002304E"/>
    <w:rsid w:val="00046D2C"/>
    <w:rsid w:val="0008737E"/>
    <w:rsid w:val="000A682E"/>
    <w:rsid w:val="000B2FEF"/>
    <w:rsid w:val="00105A45"/>
    <w:rsid w:val="001C0FB1"/>
    <w:rsid w:val="002308B8"/>
    <w:rsid w:val="002434AF"/>
    <w:rsid w:val="002469A7"/>
    <w:rsid w:val="002D0E22"/>
    <w:rsid w:val="00306396"/>
    <w:rsid w:val="003538E0"/>
    <w:rsid w:val="00357896"/>
    <w:rsid w:val="00393C79"/>
    <w:rsid w:val="003B07A8"/>
    <w:rsid w:val="004344D0"/>
    <w:rsid w:val="00440470"/>
    <w:rsid w:val="004468E6"/>
    <w:rsid w:val="004B5EEC"/>
    <w:rsid w:val="004C48B0"/>
    <w:rsid w:val="004D275E"/>
    <w:rsid w:val="0055562F"/>
    <w:rsid w:val="005E631E"/>
    <w:rsid w:val="006420EA"/>
    <w:rsid w:val="00664EF3"/>
    <w:rsid w:val="006A5C1F"/>
    <w:rsid w:val="00732DB3"/>
    <w:rsid w:val="00752A3F"/>
    <w:rsid w:val="00754CDE"/>
    <w:rsid w:val="007C73AC"/>
    <w:rsid w:val="008235A5"/>
    <w:rsid w:val="00917CEE"/>
    <w:rsid w:val="009232ED"/>
    <w:rsid w:val="00944757"/>
    <w:rsid w:val="00AB0585"/>
    <w:rsid w:val="00AC0257"/>
    <w:rsid w:val="00AF4C20"/>
    <w:rsid w:val="00B477B1"/>
    <w:rsid w:val="00B95D8E"/>
    <w:rsid w:val="00BF1836"/>
    <w:rsid w:val="00C109E2"/>
    <w:rsid w:val="00C20840"/>
    <w:rsid w:val="00C341B8"/>
    <w:rsid w:val="00C34C65"/>
    <w:rsid w:val="00C45A6B"/>
    <w:rsid w:val="00CE47FE"/>
    <w:rsid w:val="00D339E5"/>
    <w:rsid w:val="00DA6B12"/>
    <w:rsid w:val="00E30BC8"/>
    <w:rsid w:val="00E733FA"/>
    <w:rsid w:val="00E92A8F"/>
    <w:rsid w:val="00F8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FD4E3-2926-42AE-98B6-17146DF9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lang w:val="en-IN" w:eastAsia="en-IN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sz w:val="22"/>
      <w:szCs w:val="22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ReferenceBooksNumbered">
    <w:name w:val="Reference Books Numbered"/>
    <w:basedOn w:val="Standard"/>
    <w:pPr>
      <w:spacing w:after="60" w:line="240" w:lineRule="auto"/>
      <w:jc w:val="both"/>
      <w:outlineLvl w:val="0"/>
    </w:pPr>
    <w:rPr>
      <w:rFonts w:ascii="Times New Roman" w:eastAsia="Times New Roman" w:hAnsi="Times New Roman"/>
      <w:bCs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F"/>
    </w:rPr>
  </w:style>
  <w:style w:type="character" w:customStyle="1" w:styleId="ListLabel4">
    <w:name w:val="ListLabel 4"/>
    <w:rPr>
      <w:b w:val="0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A891-5B53-4C94-B9DF-5C063370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IT-AP-10</cp:lastModifiedBy>
  <cp:revision>29</cp:revision>
  <dcterms:created xsi:type="dcterms:W3CDTF">2018-11-25T18:01:00Z</dcterms:created>
  <dcterms:modified xsi:type="dcterms:W3CDTF">2024-07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I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